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Default="00CD4159" w:rsidP="00CD41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41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375285</wp:posOffset>
            </wp:positionV>
            <wp:extent cx="428625" cy="7239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Default="00CD4159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4159" w:rsidRPr="008B77FC" w:rsidRDefault="00CD4159" w:rsidP="00CD4159">
      <w:pPr>
        <w:keepNext/>
        <w:overflowPunct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32"/>
          <w:szCs w:val="32"/>
        </w:rPr>
        <w:t>КАРАГУЗИНСКОГО</w:t>
      </w: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B77FC"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CD4159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4"/>
          <w:szCs w:val="32"/>
        </w:rPr>
      </w:pP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4"/>
          <w:szCs w:val="32"/>
        </w:rPr>
      </w:pPr>
      <w:r w:rsidRPr="008B77FC">
        <w:rPr>
          <w:rFonts w:ascii="Times New Roman" w:hAnsi="Times New Roman" w:cs="Times New Roman"/>
          <w:b/>
          <w:caps/>
          <w:sz w:val="34"/>
          <w:szCs w:val="32"/>
        </w:rPr>
        <w:t>П О С Т А Н О В Л Е Н И Е</w:t>
      </w:r>
    </w:p>
    <w:p w:rsidR="00CD4159" w:rsidRPr="008B77FC" w:rsidRDefault="00CD4159" w:rsidP="00CD4159">
      <w:pPr>
        <w:pBdr>
          <w:bottom w:val="single" w:sz="18" w:space="1" w:color="auto"/>
        </w:pBdr>
        <w:spacing w:line="240" w:lineRule="auto"/>
        <w:ind w:right="-284"/>
        <w:jc w:val="center"/>
        <w:rPr>
          <w:rFonts w:ascii="Times New Roman" w:hAnsi="Times New Roman" w:cs="Times New Roman"/>
        </w:rPr>
      </w:pPr>
      <w:r w:rsidRPr="008B77F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CD4159" w:rsidRPr="0091065D" w:rsidRDefault="006462F7" w:rsidP="00CD4159">
      <w:pPr>
        <w:spacing w:line="240" w:lineRule="auto"/>
        <w:ind w:right="-14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D4159" w:rsidRPr="0091065D">
        <w:rPr>
          <w:rFonts w:ascii="Times New Roman" w:hAnsi="Times New Roman" w:cs="Times New Roman"/>
          <w:sz w:val="26"/>
          <w:szCs w:val="26"/>
        </w:rPr>
        <w:t xml:space="preserve">.11.2022                                            с. Карагузино                                      № </w:t>
      </w:r>
      <w:r>
        <w:rPr>
          <w:rFonts w:ascii="Times New Roman" w:hAnsi="Times New Roman" w:cs="Times New Roman"/>
          <w:sz w:val="26"/>
          <w:szCs w:val="26"/>
        </w:rPr>
        <w:t>58</w:t>
      </w: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        Об утверждении муниципальной программы «Реализация                        муниципальной политики на территории муниципального </w:t>
      </w: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образования Карагузинский сельсовет Саракташского района</w:t>
      </w:r>
    </w:p>
    <w:p w:rsidR="00CD4159" w:rsidRPr="0091065D" w:rsidRDefault="00CD4159" w:rsidP="00CD41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 xml:space="preserve"> Оренбургской области»</w:t>
      </w: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Карагузинский сельсовет от 02.11.2022г года №50 «</w:t>
      </w:r>
      <w:r w:rsidRPr="0091065D">
        <w:rPr>
          <w:rFonts w:ascii="Times New Roman" w:hAnsi="Times New Roman" w:cs="Times New Roman"/>
          <w:bCs/>
          <w:sz w:val="26"/>
          <w:szCs w:val="26"/>
        </w:rPr>
        <w:t xml:space="preserve">Об утверждении  Порядка разработки, реализации и оценки эффективности муниципальных программ муниципального образования </w:t>
      </w:r>
      <w:r w:rsidRPr="0091065D">
        <w:rPr>
          <w:rFonts w:ascii="Times New Roman" w:hAnsi="Times New Roman" w:cs="Times New Roman"/>
          <w:sz w:val="26"/>
          <w:szCs w:val="26"/>
        </w:rPr>
        <w:t>Карагузинский</w:t>
      </w:r>
      <w:r w:rsidRPr="0091065D">
        <w:rPr>
          <w:rFonts w:ascii="Times New Roman" w:hAnsi="Times New Roman" w:cs="Times New Roman"/>
          <w:bCs/>
          <w:sz w:val="26"/>
          <w:szCs w:val="26"/>
        </w:rPr>
        <w:t xml:space="preserve"> сельсовет Саракташского района Оренбургской области</w:t>
      </w:r>
      <w:r w:rsidRPr="0091065D">
        <w:rPr>
          <w:rFonts w:ascii="Times New Roman" w:hAnsi="Times New Roman" w:cs="Times New Roman"/>
          <w:sz w:val="26"/>
          <w:szCs w:val="26"/>
        </w:rPr>
        <w:t>», руководствуясь Уставом МО Карагузинский сельсовет</w:t>
      </w:r>
    </w:p>
    <w:p w:rsidR="00CD4159" w:rsidRPr="0091065D" w:rsidRDefault="00CD4159" w:rsidP="00CD41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1. Утвердить муниципальную программу «Реализация муниципальной политики на территории муниципального образования Карагузинский сельсовет Саракташского района Оренбургской области» согласно приложению.</w:t>
      </w:r>
    </w:p>
    <w:p w:rsidR="00CD4159" w:rsidRPr="0091065D" w:rsidRDefault="00CD4159" w:rsidP="00CD415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/>
          <w:sz w:val="26"/>
          <w:szCs w:val="26"/>
        </w:rPr>
        <w:t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CD4159" w:rsidRPr="0091065D" w:rsidRDefault="00CD4159" w:rsidP="00CD4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3. Признать утратившим силу постановление администрации от 14.11.2019г. №46 «Об утверждении муниципальной программы «Реализация муниципальной политики на территории муниципального образования Карагузинский сельсовет Саракташского района Оренбургской области на 2018-2024 годы» с 31.12.2022г.</w:t>
      </w:r>
    </w:p>
    <w:p w:rsidR="00CD4159" w:rsidRPr="0091065D" w:rsidRDefault="00CD4159" w:rsidP="00CD4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4. Постановление вступает в силу со дня его подписания, подлежит размещению на официальном сайте администрации сельсовета  и распространяется на правоотношения возникшие с  01 января  2023 года.</w:t>
      </w:r>
    </w:p>
    <w:p w:rsidR="00CD4159" w:rsidRPr="0091065D" w:rsidRDefault="00437210" w:rsidP="00CD415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4159" w:rsidRPr="0091065D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D4159" w:rsidRPr="0091065D" w:rsidRDefault="00CD4159" w:rsidP="00CD41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D4159" w:rsidRPr="0091065D" w:rsidRDefault="00CD4159" w:rsidP="00CD4159">
      <w:pPr>
        <w:ind w:right="-5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>Глава Карагузинского сельсовета                                      Э.А. Садыкова</w:t>
      </w:r>
      <w:r w:rsidRPr="0091065D">
        <w:rPr>
          <w:rFonts w:ascii="Times New Roman" w:hAnsi="Times New Roman" w:cs="Times New Roman"/>
          <w:sz w:val="26"/>
          <w:szCs w:val="26"/>
        </w:rPr>
        <w:tab/>
      </w:r>
    </w:p>
    <w:p w:rsidR="00CD4159" w:rsidRPr="0091065D" w:rsidRDefault="00CD4159" w:rsidP="00CD4159">
      <w:pPr>
        <w:shd w:val="clear" w:color="auto" w:fill="FFFFFF"/>
        <w:spacing w:before="106" w:line="322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1065D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CD4159" w:rsidRDefault="00CD4159" w:rsidP="00CD41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к Постановлению</w:t>
      </w:r>
    </w:p>
    <w:p w:rsidR="004415FC" w:rsidRPr="00B327EF" w:rsidRDefault="00CD41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6462F7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>О</w:t>
      </w:r>
      <w:r w:rsidR="004415FC" w:rsidRPr="00F57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CD4159">
        <w:rPr>
          <w:rFonts w:ascii="Times New Roman" w:hAnsi="Times New Roman" w:cs="Times New Roman"/>
          <w:sz w:val="28"/>
          <w:szCs w:val="28"/>
        </w:rPr>
        <w:t>.11.</w:t>
      </w:r>
      <w:r w:rsidR="004415FC">
        <w:rPr>
          <w:rFonts w:ascii="Times New Roman" w:hAnsi="Times New Roman" w:cs="Times New Roman"/>
          <w:sz w:val="28"/>
          <w:szCs w:val="28"/>
        </w:rPr>
        <w:t>2022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4159">
        <w:rPr>
          <w:rFonts w:ascii="Times New Roman" w:hAnsi="Times New Roman" w:cs="Times New Roman"/>
          <w:sz w:val="28"/>
          <w:szCs w:val="28"/>
        </w:rPr>
        <w:t>Карагу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CD4159">
        <w:rPr>
          <w:rFonts w:ascii="Times New Roman" w:hAnsi="Times New Roman" w:cs="Times New Roman"/>
          <w:sz w:val="28"/>
          <w:szCs w:val="28"/>
          <w:u w:val="single"/>
        </w:rPr>
        <w:t>Карагузин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532842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адыкова Эльвира Ахметгаря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CD4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D4159">
              <w:rPr>
                <w:rFonts w:ascii="Times New Roman" w:hAnsi="Times New Roman" w:cs="Times New Roman"/>
                <w:sz w:val="24"/>
                <w:szCs w:val="24"/>
              </w:rPr>
              <w:t>Карагуз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BF322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F3228">
              <w:t>Карагуз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F22187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F22187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27741,68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421,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4974,28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="0043549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="0043549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="0043549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="0043549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435491">
              <w:rPr>
                <w:rFonts w:ascii="Times New Roman" w:hAnsi="Times New Roman" w:cs="Times New Roman"/>
                <w:sz w:val="24"/>
                <w:szCs w:val="24"/>
              </w:rPr>
              <w:t>3224,40</w:t>
            </w:r>
            <w:r w:rsidR="0043549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CD4159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CD4159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CD415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CD41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DF19AD">
        <w:rPr>
          <w:rFonts w:ascii="Times New Roman" w:hAnsi="Times New Roman" w:cs="Times New Roman"/>
          <w:sz w:val="28"/>
          <w:szCs w:val="28"/>
        </w:rPr>
        <w:t>4,9</w:t>
      </w:r>
      <w:r w:rsidR="00546FF7">
        <w:rPr>
          <w:rFonts w:ascii="Times New Roman" w:hAnsi="Times New Roman" w:cs="Times New Roman"/>
          <w:sz w:val="28"/>
          <w:szCs w:val="28"/>
        </w:rPr>
        <w:t xml:space="preserve"> </w:t>
      </w:r>
      <w:r w:rsidR="00CD415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благоустройство территории и др.</w:t>
      </w:r>
    </w:p>
    <w:p w:rsidR="00CD4159" w:rsidRPr="00956F11" w:rsidRDefault="00CD4159" w:rsidP="00CD41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 Карагузинский сельсовет участвовал в инициативном бюджетировании по программе ремонт ограждения мест захоронения. В 2021году также участвовал в инициативном бюджетировании по программе ремонт автомобильной дороги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F4FF3">
        <w:rPr>
          <w:rFonts w:ascii="Times New Roman" w:hAnsi="Times New Roman" w:cs="Times New Roman"/>
          <w:sz w:val="28"/>
          <w:szCs w:val="28"/>
        </w:rPr>
        <w:t xml:space="preserve"> </w:t>
      </w:r>
      <w:r w:rsidR="00CD4159">
        <w:rPr>
          <w:rFonts w:ascii="Times New Roman" w:hAnsi="Times New Roman" w:cs="Times New Roman"/>
          <w:sz w:val="28"/>
          <w:szCs w:val="28"/>
        </w:rPr>
        <w:t>Карагуз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CD4159">
        <w:rPr>
          <w:rFonts w:ascii="Times New Roman" w:hAnsi="Times New Roman"/>
          <w:sz w:val="28"/>
          <w:szCs w:val="28"/>
        </w:rPr>
        <w:t>Карагуз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CD4159">
        <w:rPr>
          <w:rFonts w:ascii="Times New Roman" w:hAnsi="Times New Roman"/>
          <w:sz w:val="28"/>
          <w:szCs w:val="28"/>
        </w:rPr>
        <w:t xml:space="preserve"> 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1F4FF3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CD4159">
        <w:rPr>
          <w:rFonts w:ascii="Times New Roman" w:hAnsi="Times New Roman"/>
          <w:bCs/>
          <w:sz w:val="28"/>
          <w:szCs w:val="28"/>
        </w:rPr>
        <w:t xml:space="preserve"> </w:t>
      </w:r>
      <w:r w:rsidR="00CD4159">
        <w:rPr>
          <w:rFonts w:ascii="Times New Roman" w:hAnsi="Times New Roman"/>
          <w:sz w:val="28"/>
          <w:szCs w:val="28"/>
        </w:rPr>
        <w:t>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CD4159">
        <w:rPr>
          <w:rFonts w:ascii="Times New Roman" w:hAnsi="Times New Roman"/>
          <w:sz w:val="28"/>
          <w:szCs w:val="28"/>
        </w:rPr>
        <w:t>Карагуз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4372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DF19A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43721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арагуз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DF19AD">
              <w:rPr>
                <w:rFonts w:ascii="Times New Roman" w:hAnsi="Times New Roman" w:cs="Times New Roman"/>
                <w:sz w:val="16"/>
                <w:szCs w:val="16"/>
              </w:rPr>
              <w:t>Карагуз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F2218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87114" w:rsidRPr="00F22187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рагуз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CD4159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CD4159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9B38CB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D4159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CD4159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D4159" w:rsidRDefault="00CD4159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D4159" w:rsidRPr="00DF3343" w:rsidRDefault="00CD415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F19A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F19A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1D0455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F19AD" w:rsidRDefault="00DF19AD">
            <w:r w:rsidRPr="00BE0F9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19AD" w:rsidRPr="00DF3343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C0471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A637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2A637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60611E" w:rsidRDefault="002A637C" w:rsidP="003C047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гузин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637C" w:rsidRDefault="002A637C">
            <w:r w:rsidRPr="00921C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80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637C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х и аварий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C047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F2218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2A63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F19A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F19A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7F1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8957F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8957F1" w:rsidRDefault="003248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F19A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F22187" w:rsidP="00DF19A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F19A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531E5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531E5A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</w:t>
            </w:r>
            <w:r w:rsidR="00B54F4F"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ля жителей, вовлеченных в процесс выбора инициативных проектов в общей численности жителей населенных 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2A637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Оренбургской области в 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531E5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2A637C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A637C"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2A637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2A6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2A637C" w:rsidRDefault="00546FF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F22187" w:rsidRDefault="00F22187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F19AD" w:rsidRDefault="00DF19A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31E5A" w:rsidRDefault="00531E5A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DF19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____________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8957F1" w:rsidRDefault="004415FC" w:rsidP="002A63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2A637C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8957F1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2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C87EC8"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МСУ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-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EA581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EA581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ий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EA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EA581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922393">
              <w:rPr>
                <w:rFonts w:ascii="Times New Roman" w:hAnsi="Times New Roman" w:cs="Times New Roman"/>
                <w:sz w:val="20"/>
                <w:szCs w:val="20"/>
              </w:rPr>
              <w:t xml:space="preserve">Карагузинского 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922393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3D6FEE" w:rsidRPr="008957F1" w:rsidRDefault="003D6FEE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922393" w:rsidRPr="008957F1">
              <w:rPr>
                <w:rFonts w:ascii="Times New Roman" w:hAnsi="Times New Roman" w:cs="Times New Roman"/>
                <w:sz w:val="20"/>
                <w:szCs w:val="20"/>
              </w:rPr>
              <w:t>Карагузинском</w:t>
            </w:r>
            <w:r w:rsidR="00404737"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8957F1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8957F1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F221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F221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9223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92239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546FF7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F95E33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546FF7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46FF7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F95E33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546FF7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A728F2" w:rsidRDefault="00546FF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_________ сельсовета и искусственных сооружений на них</w:t>
            </w:r>
          </w:p>
        </w:tc>
      </w:tr>
      <w:tr w:rsidR="00EF7A0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BC519C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F1128A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</w:tr>
      <w:tr w:rsidR="00EF7A0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CE2476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F1128A" w:rsidRDefault="00EF7A0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>
            <w:r w:rsidRPr="006A04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F1128A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46F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="00546FF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6A6B6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127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0,4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иленных 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546FF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546FF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8B47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AD07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E1664F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CD02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546FF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D763E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546FF7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8957F1" w:rsidRDefault="00186447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8957F1">
              <w:rPr>
                <w:rFonts w:ascii="Times New Roman" w:hAnsi="Times New Roman" w:cs="Times New Roman"/>
                <w:sz w:val="20"/>
                <w:szCs w:val="20"/>
              </w:rPr>
              <w:t>Александровском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EF7A0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F7A0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F7A03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Pr="008957F1" w:rsidRDefault="00EF7A03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A03" w:rsidRDefault="00EF7A03" w:rsidP="00EF7A03">
            <w:pPr>
              <w:spacing w:after="0"/>
            </w:pPr>
            <w:r w:rsidRPr="001311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8957F1" w:rsidRDefault="00AC213E" w:rsidP="00EF7A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957F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C70E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B314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CE2476" w:rsidRDefault="00546FF7" w:rsidP="00D85B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546FF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7D763E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6FF7" w:rsidRPr="00CE2476" w:rsidRDefault="00546FF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5E7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546FF7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Pr="0048060E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6149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546FF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46FF7" w:rsidRPr="00CE2476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46FF7" w:rsidRDefault="00546FF7">
            <w:r w:rsidRPr="00F77D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46FF7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546FF7" w:rsidRDefault="00546FF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531E5A" w:rsidRDefault="00531E5A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531E5A" w:rsidRDefault="00531E5A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85B4C">
        <w:rPr>
          <w:rFonts w:ascii="Times New Roman" w:hAnsi="Times New Roman" w:cs="Times New Roman"/>
          <w:color w:val="22272F"/>
          <w:sz w:val="28"/>
          <w:szCs w:val="28"/>
        </w:rPr>
        <w:t xml:space="preserve">Карагузинского </w:t>
      </w:r>
      <w:r>
        <w:rPr>
          <w:rFonts w:ascii="Times New Roman" w:hAnsi="Times New Roman" w:cs="Times New Roman"/>
          <w:color w:val="22272F"/>
          <w:sz w:val="28"/>
          <w:szCs w:val="28"/>
        </w:rPr>
        <w:t>сельсовета</w:t>
      </w:r>
      <w:r w:rsidR="00D85B4C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4D5FE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4D5FE4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576159" w:rsidTr="004D5FE4">
        <w:tc>
          <w:tcPr>
            <w:tcW w:w="510" w:type="dxa"/>
            <w:vMerge w:val="restart"/>
            <w:shd w:val="clear" w:color="auto" w:fill="FFFFFF"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D85B4C" w:rsidRPr="00576159">
              <w:rPr>
                <w:rFonts w:ascii="Times New Roman" w:hAnsi="Times New Roman" w:cs="Times New Roman"/>
                <w:sz w:val="20"/>
                <w:szCs w:val="20"/>
              </w:rPr>
              <w:t>Карагузинский</w:t>
            </w: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576159" w:rsidRDefault="00D85B4C" w:rsidP="00BF3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95030C" w:rsidRPr="00576159" w:rsidRDefault="00D85B4C" w:rsidP="00BF3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</w:t>
            </w:r>
            <w:r w:rsidR="0095030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21,0</w:t>
            </w:r>
          </w:p>
        </w:tc>
        <w:tc>
          <w:tcPr>
            <w:tcW w:w="737" w:type="dxa"/>
            <w:shd w:val="clear" w:color="auto" w:fill="FFFFFF"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4,28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800" w:type="dxa"/>
            <w:shd w:val="clear" w:color="auto" w:fill="FFFFFF"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709" w:type="dxa"/>
            <w:shd w:val="clear" w:color="auto" w:fill="FFFFFF"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709" w:type="dxa"/>
            <w:shd w:val="clear" w:color="auto" w:fill="FFFFFF"/>
          </w:tcPr>
          <w:p w:rsidR="0095030C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24,4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576159" w:rsidRDefault="0095030C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D5FE4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741,68</w:t>
            </w:r>
          </w:p>
        </w:tc>
      </w:tr>
      <w:tr w:rsidR="004D5FE4" w:rsidRPr="00576159" w:rsidTr="004D5FE4">
        <w:tc>
          <w:tcPr>
            <w:tcW w:w="510" w:type="dxa"/>
            <w:vMerge/>
            <w:shd w:val="clear" w:color="auto" w:fill="FFFFFF"/>
          </w:tcPr>
          <w:p w:rsidR="004D5FE4" w:rsidRPr="00576159" w:rsidRDefault="004D5FE4" w:rsidP="00BF3C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4D5FE4" w:rsidRPr="00576159" w:rsidRDefault="004D5FE4" w:rsidP="004D5FE4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37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0</w:t>
            </w:r>
          </w:p>
        </w:tc>
        <w:tc>
          <w:tcPr>
            <w:tcW w:w="760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800" w:type="dxa"/>
            <w:shd w:val="clear" w:color="auto" w:fill="FFFFFF"/>
          </w:tcPr>
          <w:p w:rsidR="004D5FE4" w:rsidRPr="00576159" w:rsidRDefault="004D5FE4" w:rsidP="004D5FE4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4D5FE4" w:rsidRPr="00576159" w:rsidRDefault="004D5FE4" w:rsidP="004D5FE4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576159" w:rsidRDefault="004D5FE4" w:rsidP="004D5FE4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576159" w:rsidRDefault="004D5FE4" w:rsidP="004D5FE4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4D5FE4" w:rsidRPr="00576159" w:rsidRDefault="004D5FE4" w:rsidP="004D5FE4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4D5FE4" w:rsidRPr="00576159" w:rsidRDefault="004D5FE4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9,40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4D5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576159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</w:p>
        </w:tc>
        <w:tc>
          <w:tcPr>
            <w:tcW w:w="76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576159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93E69" w:rsidRPr="00576159" w:rsidTr="004D5FE4">
        <w:tc>
          <w:tcPr>
            <w:tcW w:w="510" w:type="dxa"/>
            <w:vMerge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893E69" w:rsidRPr="00576159" w:rsidRDefault="00893E69" w:rsidP="00893E69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2,50</w:t>
            </w:r>
          </w:p>
        </w:tc>
        <w:tc>
          <w:tcPr>
            <w:tcW w:w="737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22,0</w:t>
            </w:r>
          </w:p>
        </w:tc>
        <w:tc>
          <w:tcPr>
            <w:tcW w:w="760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800" w:type="dxa"/>
            <w:shd w:val="clear" w:color="auto" w:fill="FFFFFF"/>
          </w:tcPr>
          <w:p w:rsidR="00893E69" w:rsidRPr="00576159" w:rsidRDefault="00893E69" w:rsidP="00893E69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708" w:type="dxa"/>
            <w:shd w:val="clear" w:color="auto" w:fill="FFFFFF"/>
          </w:tcPr>
          <w:p w:rsidR="00893E69" w:rsidRPr="00576159" w:rsidRDefault="00893E69" w:rsidP="00893E69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576159" w:rsidRDefault="00893E69" w:rsidP="00893E69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576159" w:rsidRDefault="00893E69" w:rsidP="00893E69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709" w:type="dxa"/>
            <w:shd w:val="clear" w:color="auto" w:fill="FFFFFF"/>
          </w:tcPr>
          <w:p w:rsidR="00893E69" w:rsidRPr="00576159" w:rsidRDefault="00893E69" w:rsidP="00893E69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5,00</w:t>
            </w:r>
          </w:p>
        </w:tc>
        <w:tc>
          <w:tcPr>
            <w:tcW w:w="1134" w:type="dxa"/>
            <w:shd w:val="clear" w:color="auto" w:fill="FFFFFF"/>
          </w:tcPr>
          <w:p w:rsidR="00893E69" w:rsidRPr="00576159" w:rsidRDefault="00893E69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4,50</w:t>
            </w:r>
          </w:p>
        </w:tc>
      </w:tr>
      <w:tr w:rsidR="00D85B4C" w:rsidRPr="00576159" w:rsidTr="004D5FE4">
        <w:tc>
          <w:tcPr>
            <w:tcW w:w="510" w:type="dxa"/>
            <w:vMerge/>
            <w:shd w:val="clear" w:color="auto" w:fill="FFFFFF"/>
          </w:tcPr>
          <w:p w:rsidR="00D85B4C" w:rsidRPr="00576159" w:rsidRDefault="00D85B4C" w:rsidP="00893E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85B4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0.00.00000</w:t>
            </w:r>
          </w:p>
        </w:tc>
        <w:tc>
          <w:tcPr>
            <w:tcW w:w="68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85B4C" w:rsidRPr="00576159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576159" w:rsidRDefault="004D5FE4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9,48</w:t>
            </w:r>
          </w:p>
        </w:tc>
      </w:tr>
      <w:tr w:rsidR="00B20552" w:rsidRPr="00576159" w:rsidTr="004D5FE4">
        <w:tc>
          <w:tcPr>
            <w:tcW w:w="510" w:type="dxa"/>
            <w:vMerge w:val="restart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5761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B20552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B20552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B205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1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076D3" w:rsidRPr="00576159" w:rsidTr="004D5FE4">
        <w:tc>
          <w:tcPr>
            <w:tcW w:w="510" w:type="dxa"/>
            <w:vMerge w:val="restart"/>
            <w:shd w:val="clear" w:color="auto" w:fill="FFFFFF"/>
          </w:tcPr>
          <w:p w:rsidR="007076D3" w:rsidRPr="00576159" w:rsidRDefault="00F22187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076D3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5761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7076D3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3,0</w:t>
            </w:r>
          </w:p>
        </w:tc>
        <w:tc>
          <w:tcPr>
            <w:tcW w:w="737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7,0</w:t>
            </w:r>
          </w:p>
        </w:tc>
        <w:tc>
          <w:tcPr>
            <w:tcW w:w="760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800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1134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52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076D3" w:rsidRPr="00576159" w:rsidTr="004D5FE4">
        <w:tc>
          <w:tcPr>
            <w:tcW w:w="510" w:type="dxa"/>
            <w:vMerge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076D3" w:rsidRPr="00576159" w:rsidRDefault="007076D3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7076D3" w:rsidRPr="00576159" w:rsidRDefault="007076D3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3,0</w:t>
            </w:r>
          </w:p>
        </w:tc>
        <w:tc>
          <w:tcPr>
            <w:tcW w:w="737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7,0</w:t>
            </w:r>
          </w:p>
        </w:tc>
        <w:tc>
          <w:tcPr>
            <w:tcW w:w="760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800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8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709" w:type="dxa"/>
            <w:shd w:val="clear" w:color="auto" w:fill="FFFFFF"/>
          </w:tcPr>
          <w:p w:rsidR="007076D3" w:rsidRPr="00576159" w:rsidRDefault="007076D3" w:rsidP="007076D3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0</w:t>
            </w:r>
          </w:p>
        </w:tc>
        <w:tc>
          <w:tcPr>
            <w:tcW w:w="1134" w:type="dxa"/>
            <w:shd w:val="clear" w:color="auto" w:fill="FFFFFF"/>
          </w:tcPr>
          <w:p w:rsidR="007076D3" w:rsidRPr="00576159" w:rsidRDefault="007076D3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52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96A7A" w:rsidRPr="00576159" w:rsidTr="004D5FE4">
        <w:tc>
          <w:tcPr>
            <w:tcW w:w="510" w:type="dxa"/>
            <w:vMerge w:val="restart"/>
            <w:shd w:val="clear" w:color="auto" w:fill="FFFFFF"/>
          </w:tcPr>
          <w:p w:rsidR="00C96A7A" w:rsidRPr="00576159" w:rsidRDefault="00F22187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C96A7A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2552" w:type="dxa"/>
            <w:shd w:val="clear" w:color="auto" w:fill="FFFFFF"/>
          </w:tcPr>
          <w:p w:rsidR="00C96A7A" w:rsidRPr="00576159" w:rsidRDefault="00C96A7A" w:rsidP="007076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96A7A" w:rsidRPr="00576159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  <w:r w:rsidR="000B58DE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6A7A" w:rsidRPr="00576159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  <w:r w:rsidR="000B58DE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96A7A" w:rsidRPr="00576159" w:rsidTr="004D5FE4">
        <w:tc>
          <w:tcPr>
            <w:tcW w:w="510" w:type="dxa"/>
            <w:vMerge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96A7A" w:rsidRPr="00576159" w:rsidRDefault="00C96A7A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96A7A" w:rsidRPr="00576159" w:rsidRDefault="00C96A7A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96A7A" w:rsidRPr="00576159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  <w:r w:rsidR="000B58DE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96A7A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6A7A" w:rsidRPr="00576159" w:rsidRDefault="007076D3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8,3</w:t>
            </w:r>
            <w:r w:rsidR="000B58DE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C96A7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2.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6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E487C" w:rsidRPr="00576159" w:rsidTr="004D5FE4">
        <w:tc>
          <w:tcPr>
            <w:tcW w:w="510" w:type="dxa"/>
            <w:vMerge w:val="restart"/>
            <w:shd w:val="clear" w:color="auto" w:fill="FFFFFF"/>
          </w:tcPr>
          <w:p w:rsidR="00AE487C" w:rsidRPr="00576159" w:rsidRDefault="00AE487C" w:rsidP="00C96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рагузин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,0</w:t>
            </w:r>
          </w:p>
        </w:tc>
        <w:tc>
          <w:tcPr>
            <w:tcW w:w="737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60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AE487C" w:rsidRPr="00576159" w:rsidRDefault="00AE487C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AE487C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20552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,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AE4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AE487C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,0</w:t>
            </w:r>
          </w:p>
        </w:tc>
      </w:tr>
      <w:tr w:rsidR="00B20552" w:rsidRPr="00576159" w:rsidTr="004D5FE4">
        <w:tc>
          <w:tcPr>
            <w:tcW w:w="510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B20552" w:rsidRPr="00576159" w:rsidRDefault="00B20552" w:rsidP="00D85B4C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3.00000</w:t>
            </w:r>
          </w:p>
        </w:tc>
        <w:tc>
          <w:tcPr>
            <w:tcW w:w="680" w:type="dxa"/>
            <w:shd w:val="clear" w:color="auto" w:fill="FFFFFF"/>
          </w:tcPr>
          <w:p w:rsidR="00B20552" w:rsidRPr="00576159" w:rsidRDefault="00B20552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20552" w:rsidRPr="00576159" w:rsidRDefault="00B20552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 w:val="restart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76159" w:rsidRPr="00576159" w:rsidRDefault="00576159" w:rsidP="008957F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5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D85B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37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60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800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1134" w:type="dxa"/>
            <w:shd w:val="clear" w:color="auto" w:fill="FFFFFF"/>
          </w:tcPr>
          <w:p w:rsidR="00576159" w:rsidRPr="00576159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84,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576159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576159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576159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E487C" w:rsidRPr="00576159" w:rsidTr="004D5FE4">
        <w:tc>
          <w:tcPr>
            <w:tcW w:w="510" w:type="dxa"/>
            <w:vMerge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AE487C" w:rsidRPr="00576159" w:rsidRDefault="00AE487C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AE487C" w:rsidRPr="00576159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37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60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800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8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709" w:type="dxa"/>
            <w:shd w:val="clear" w:color="auto" w:fill="FFFFFF"/>
          </w:tcPr>
          <w:p w:rsidR="00AE487C" w:rsidRPr="00576159" w:rsidRDefault="00AE487C" w:rsidP="00B20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0</w:t>
            </w:r>
          </w:p>
        </w:tc>
        <w:tc>
          <w:tcPr>
            <w:tcW w:w="1134" w:type="dxa"/>
            <w:shd w:val="clear" w:color="auto" w:fill="FFFFFF"/>
          </w:tcPr>
          <w:p w:rsidR="00AE487C" w:rsidRPr="00576159" w:rsidRDefault="00AE487C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84,0</w:t>
            </w:r>
          </w:p>
        </w:tc>
      </w:tr>
      <w:tr w:rsidR="00C31299" w:rsidRPr="00576159" w:rsidTr="004D5FE4">
        <w:tc>
          <w:tcPr>
            <w:tcW w:w="510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C31299" w:rsidRPr="00576159" w:rsidRDefault="00C31299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4.00000</w:t>
            </w:r>
          </w:p>
        </w:tc>
        <w:tc>
          <w:tcPr>
            <w:tcW w:w="680" w:type="dxa"/>
            <w:shd w:val="clear" w:color="auto" w:fill="FFFFFF"/>
          </w:tcPr>
          <w:p w:rsidR="00C31299" w:rsidRPr="00576159" w:rsidRDefault="00C31299" w:rsidP="00DF19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31299" w:rsidRPr="00576159" w:rsidRDefault="00C31299" w:rsidP="00DF19AD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 w:val="restart"/>
            <w:shd w:val="clear" w:color="auto" w:fill="FFFFFF"/>
          </w:tcPr>
          <w:p w:rsidR="00576159" w:rsidRPr="00576159" w:rsidRDefault="00576159" w:rsidP="00A97A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DA3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5,0</w:t>
            </w:r>
          </w:p>
        </w:tc>
        <w:tc>
          <w:tcPr>
            <w:tcW w:w="737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6,5</w:t>
            </w:r>
          </w:p>
        </w:tc>
        <w:tc>
          <w:tcPr>
            <w:tcW w:w="760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800" w:type="dxa"/>
            <w:shd w:val="clear" w:color="auto" w:fill="FFFFFF"/>
          </w:tcPr>
          <w:p w:rsidR="00576159" w:rsidRPr="00576159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29,4</w:t>
            </w:r>
          </w:p>
        </w:tc>
        <w:tc>
          <w:tcPr>
            <w:tcW w:w="1134" w:type="dxa"/>
            <w:shd w:val="clear" w:color="auto" w:fill="FFFFFF"/>
          </w:tcPr>
          <w:p w:rsidR="00576159" w:rsidRPr="00576159" w:rsidRDefault="0057615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727,9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036689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036689" w:rsidP="000366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4,5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036689" w:rsidP="005910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sz w:val="20"/>
                <w:szCs w:val="20"/>
              </w:rPr>
              <w:t>1099,4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159" w:rsidRPr="00576159" w:rsidTr="004D5FE4">
        <w:tc>
          <w:tcPr>
            <w:tcW w:w="510" w:type="dxa"/>
            <w:vMerge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76159" w:rsidRPr="00576159" w:rsidRDefault="00576159" w:rsidP="00036689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6,5</w:t>
            </w:r>
          </w:p>
        </w:tc>
        <w:tc>
          <w:tcPr>
            <w:tcW w:w="737" w:type="dxa"/>
            <w:shd w:val="clear" w:color="auto" w:fill="FFFFFF"/>
          </w:tcPr>
          <w:p w:rsidR="00576159" w:rsidRPr="00576159" w:rsidRDefault="00576159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2,0</w:t>
            </w:r>
          </w:p>
        </w:tc>
        <w:tc>
          <w:tcPr>
            <w:tcW w:w="760" w:type="dxa"/>
            <w:shd w:val="clear" w:color="auto" w:fill="FFFFFF"/>
          </w:tcPr>
          <w:p w:rsidR="00576159" w:rsidRPr="00576159" w:rsidRDefault="00576159" w:rsidP="0003668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800" w:type="dxa"/>
            <w:shd w:val="clear" w:color="auto" w:fill="FFFFFF"/>
          </w:tcPr>
          <w:p w:rsidR="00576159" w:rsidRPr="00576159" w:rsidRDefault="00576159" w:rsidP="0057615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708" w:type="dxa"/>
            <w:shd w:val="clear" w:color="auto" w:fill="FFFFFF"/>
          </w:tcPr>
          <w:p w:rsidR="00576159" w:rsidRPr="00576159" w:rsidRDefault="00576159" w:rsidP="0057615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709" w:type="dxa"/>
            <w:shd w:val="clear" w:color="auto" w:fill="FFFFFF"/>
          </w:tcPr>
          <w:p w:rsidR="00576159" w:rsidRPr="00576159" w:rsidRDefault="00576159" w:rsidP="00576159">
            <w:pPr>
              <w:spacing w:after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0</w:t>
            </w:r>
          </w:p>
        </w:tc>
        <w:tc>
          <w:tcPr>
            <w:tcW w:w="1134" w:type="dxa"/>
            <w:shd w:val="clear" w:color="auto" w:fill="FFFFFF"/>
          </w:tcPr>
          <w:p w:rsidR="00576159" w:rsidRPr="00576159" w:rsidRDefault="00576159" w:rsidP="00C71A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628,5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036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4.0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85B4C" w:rsidRPr="00576159" w:rsidTr="004D5FE4">
        <w:tc>
          <w:tcPr>
            <w:tcW w:w="510" w:type="dxa"/>
            <w:vMerge w:val="restart"/>
            <w:shd w:val="clear" w:color="auto" w:fill="FFFFFF"/>
          </w:tcPr>
          <w:p w:rsidR="00D85B4C" w:rsidRPr="00576159" w:rsidRDefault="00F22187" w:rsidP="00E900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D85B4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85B4C" w:rsidRPr="00576159" w:rsidRDefault="00D85B4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57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85B4C" w:rsidRPr="00576159" w:rsidRDefault="00D85B4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D85B4C" w:rsidP="00D85B4C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85B4C" w:rsidRPr="00576159" w:rsidRDefault="00DA3BFA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</w:t>
            </w:r>
            <w:r w:rsidR="00D85B4C"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680" w:type="dxa"/>
            <w:shd w:val="clear" w:color="auto" w:fill="FFFFFF"/>
          </w:tcPr>
          <w:p w:rsidR="00D85B4C" w:rsidRPr="00576159" w:rsidRDefault="00AA1E03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</w:p>
        </w:tc>
        <w:tc>
          <w:tcPr>
            <w:tcW w:w="737" w:type="dxa"/>
            <w:shd w:val="clear" w:color="auto" w:fill="FFFFFF"/>
          </w:tcPr>
          <w:p w:rsidR="00D85B4C" w:rsidRPr="00576159" w:rsidRDefault="00AA1E03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B4C" w:rsidRPr="00576159" w:rsidRDefault="005910C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85B4C" w:rsidRPr="00576159" w:rsidRDefault="00660345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9,48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910CB" w:rsidRPr="00576159" w:rsidTr="004D5FE4">
        <w:tc>
          <w:tcPr>
            <w:tcW w:w="510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5910CB" w:rsidRPr="00576159" w:rsidRDefault="005910CB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5910CB" w:rsidRPr="00576159" w:rsidRDefault="005910CB" w:rsidP="005910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10CB" w:rsidRPr="00576159" w:rsidRDefault="005910CB" w:rsidP="005910CB">
            <w:pPr>
              <w:spacing w:after="0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3BFA" w:rsidRPr="00576159" w:rsidTr="004D5FE4">
        <w:tc>
          <w:tcPr>
            <w:tcW w:w="510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A3BFA" w:rsidRPr="00576159" w:rsidRDefault="00DA3BFA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DA3BFA" w:rsidRPr="00576159" w:rsidRDefault="00AA1E03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</w:p>
        </w:tc>
        <w:tc>
          <w:tcPr>
            <w:tcW w:w="737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3BFA" w:rsidRPr="00576159" w:rsidRDefault="00660345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</w:p>
        </w:tc>
      </w:tr>
      <w:tr w:rsidR="00DA3BFA" w:rsidRPr="00576159" w:rsidTr="004D5FE4">
        <w:tc>
          <w:tcPr>
            <w:tcW w:w="510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DA3BFA" w:rsidP="00DA3BFA">
            <w:pPr>
              <w:spacing w:after="0" w:line="240" w:lineRule="auto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</w:t>
            </w:r>
          </w:p>
        </w:tc>
        <w:tc>
          <w:tcPr>
            <w:tcW w:w="1438" w:type="dxa"/>
            <w:shd w:val="clear" w:color="auto" w:fill="FFFFFF"/>
          </w:tcPr>
          <w:p w:rsidR="00DA3BFA" w:rsidRPr="00576159" w:rsidRDefault="00DA3BFA" w:rsidP="00DA3BFA">
            <w:pPr>
              <w:spacing w:after="0"/>
              <w:jc w:val="center"/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.5.П5.00000</w:t>
            </w:r>
          </w:p>
        </w:tc>
        <w:tc>
          <w:tcPr>
            <w:tcW w:w="680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3BFA" w:rsidRPr="00576159" w:rsidRDefault="00817FF3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9,48</w:t>
            </w:r>
          </w:p>
        </w:tc>
        <w:tc>
          <w:tcPr>
            <w:tcW w:w="760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3BFA" w:rsidRPr="00576159" w:rsidRDefault="005910CB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3BFA" w:rsidRPr="00576159" w:rsidRDefault="00660345" w:rsidP="00DA3B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7615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9,48</w:t>
            </w:r>
          </w:p>
        </w:tc>
      </w:tr>
    </w:tbl>
    <w:p w:rsidR="004A6506" w:rsidRPr="00576159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06" w:rsidRDefault="004A6506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2187" w:rsidRDefault="00F22187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2187" w:rsidRDefault="00F22187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17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7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8957F1">
              <w:rPr>
                <w:rFonts w:ascii="Times New Roman" w:hAnsi="Times New Roman" w:cs="Times New Roman"/>
                <w:sz w:val="17"/>
                <w:szCs w:val="17"/>
              </w:rPr>
              <w:t>местного самоуправления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8B45E8" w:rsidRPr="008B45E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арагузинского</w:t>
            </w:r>
            <w:r w:rsidR="008B45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lastRenderedPageBreak/>
              <w:t xml:space="preserve">Мероприятие </w:t>
            </w: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lastRenderedPageBreak/>
              <w:t>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lastRenderedPageBreak/>
              <w:t xml:space="preserve">Налоговые </w:t>
            </w: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lastRenderedPageBreak/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Администрация </w:t>
            </w:r>
            <w:r w:rsidR="008B45E8" w:rsidRPr="008B45E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Карагузинского</w:t>
            </w:r>
            <w:r w:rsidR="008B45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436B75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75" w:rsidRPr="00635E7A" w:rsidRDefault="00436B75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436B75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5" w:rsidRPr="00635E7A" w:rsidRDefault="00436B75" w:rsidP="007076D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4A6506" w:rsidRDefault="004A6506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506" w:rsidRDefault="004A6506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531E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8B45E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8B45E8" w:rsidRDefault="008B45E8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1F34D9" w:rsidRDefault="008B45E8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B45E8" w:rsidRPr="00A960EB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дорог, в отношении которых проводился капитальный ремонт,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ротяженность автомобильных дорог, введенных в эксплуатацию после 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 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8B45E8" w:rsidRPr="00930D89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8B45E8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8B45E8" w:rsidRPr="00A960EB" w:rsidRDefault="008B45E8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B45E8" w:rsidRPr="00A960EB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129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51292">
              <w:rPr>
                <w:rFonts w:ascii="Times New Roman" w:hAnsi="Times New Roman" w:cs="Times New Roman"/>
                <w:sz w:val="20"/>
                <w:szCs w:val="20"/>
              </w:rPr>
              <w:t>Карагузин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E41854" w:rsidRDefault="008B45E8" w:rsidP="00532842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F579D9" w:rsidRDefault="008B45E8" w:rsidP="005328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>Решение СД Саракташского района от 30.12.2014г. № 498</w:t>
            </w:r>
          </w:p>
          <w:p w:rsidR="008B45E8" w:rsidRPr="00372788" w:rsidRDefault="008B45E8" w:rsidP="00377E43">
            <w:pPr>
              <w:spacing w:line="240" w:lineRule="auto"/>
              <w:contextualSpacing/>
              <w:rPr>
                <w:color w:val="C45911" w:themeColor="accent2" w:themeShade="BF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t xml:space="preserve">от 02.02.2022 г. № </w:t>
            </w:r>
            <w:r w:rsidR="00377E43" w:rsidRPr="00377E43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pPr>
              <w:spacing w:line="240" w:lineRule="auto"/>
              <w:contextualSpacing/>
            </w:pPr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4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0C5936" w:rsidRDefault="008B45E8" w:rsidP="00532842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8957F1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8B45E8" w:rsidRPr="00FA7B84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531E5A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рагуз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6512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8B45E8" w:rsidRPr="00FA7B84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9A233F" w:rsidRDefault="008B45E8" w:rsidP="005328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531E5A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B45E8" w:rsidRPr="005124E1" w:rsidRDefault="008B45E8" w:rsidP="00532842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8B45E8" w:rsidRPr="009A233F" w:rsidRDefault="008B45E8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B45E8" w:rsidRPr="003427B3" w:rsidRDefault="00531E5A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129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рагуз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B45E8" w:rsidRPr="003427B3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B45E8" w:rsidRPr="00C97776" w:rsidRDefault="008B45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B45E8" w:rsidRPr="009A233F" w:rsidRDefault="008B45E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8B45E8" w:rsidRPr="0060414B" w:rsidRDefault="008B45E8" w:rsidP="00BF30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BF3024" w:rsidRPr="00BF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рагузин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B45E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B45E8" w:rsidRPr="003427B3" w:rsidRDefault="008957F1" w:rsidP="00531E5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531E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B45E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B45E8" w:rsidRPr="003427B3" w:rsidRDefault="008B45E8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8B45E8" w:rsidRPr="00C97776" w:rsidRDefault="008B45E8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B45E8" w:rsidRPr="009A233F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930D89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B45E8" w:rsidRPr="000B396F" w:rsidRDefault="008B45E8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B45E8" w:rsidRDefault="008B45E8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512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рагузин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B45E8" w:rsidRDefault="008B45E8" w:rsidP="00532842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B45E8" w:rsidRDefault="008B45E8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4A650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3F" w:rsidRDefault="003E153F" w:rsidP="004415FC">
      <w:pPr>
        <w:spacing w:after="0" w:line="240" w:lineRule="auto"/>
      </w:pPr>
      <w:r>
        <w:separator/>
      </w:r>
    </w:p>
  </w:endnote>
  <w:endnote w:type="continuationSeparator" w:id="1">
    <w:p w:rsidR="003E153F" w:rsidRDefault="003E153F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3F" w:rsidRDefault="003E153F" w:rsidP="004415FC">
      <w:pPr>
        <w:spacing w:after="0" w:line="240" w:lineRule="auto"/>
      </w:pPr>
      <w:r>
        <w:separator/>
      </w:r>
    </w:p>
  </w:footnote>
  <w:footnote w:type="continuationSeparator" w:id="1">
    <w:p w:rsidR="003E153F" w:rsidRDefault="003E153F" w:rsidP="004415FC">
      <w:pPr>
        <w:spacing w:after="0" w:line="240" w:lineRule="auto"/>
      </w:pPr>
      <w:r>
        <w:continuationSeparator/>
      </w:r>
    </w:p>
  </w:footnote>
  <w:footnote w:id="2">
    <w:p w:rsidR="00576159" w:rsidRPr="00E4273D" w:rsidRDefault="00576159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6460"/>
    <w:rsid w:val="00031E24"/>
    <w:rsid w:val="00036689"/>
    <w:rsid w:val="00036ECA"/>
    <w:rsid w:val="00071072"/>
    <w:rsid w:val="0007135D"/>
    <w:rsid w:val="00090579"/>
    <w:rsid w:val="000A0E53"/>
    <w:rsid w:val="000B0804"/>
    <w:rsid w:val="000B396F"/>
    <w:rsid w:val="000B58DE"/>
    <w:rsid w:val="00112459"/>
    <w:rsid w:val="00134836"/>
    <w:rsid w:val="00140922"/>
    <w:rsid w:val="00146FB0"/>
    <w:rsid w:val="00151F07"/>
    <w:rsid w:val="00175272"/>
    <w:rsid w:val="0018024C"/>
    <w:rsid w:val="0018202D"/>
    <w:rsid w:val="00186447"/>
    <w:rsid w:val="00195EFD"/>
    <w:rsid w:val="001A61D8"/>
    <w:rsid w:val="001B2B9F"/>
    <w:rsid w:val="001C2947"/>
    <w:rsid w:val="001D0455"/>
    <w:rsid w:val="001F34D9"/>
    <w:rsid w:val="001F4FF3"/>
    <w:rsid w:val="00241F0D"/>
    <w:rsid w:val="002539BC"/>
    <w:rsid w:val="00261FF7"/>
    <w:rsid w:val="00262B99"/>
    <w:rsid w:val="00271955"/>
    <w:rsid w:val="00284FB8"/>
    <w:rsid w:val="002A440D"/>
    <w:rsid w:val="002A637C"/>
    <w:rsid w:val="002C1DB4"/>
    <w:rsid w:val="002D46C2"/>
    <w:rsid w:val="002E5152"/>
    <w:rsid w:val="00301CC8"/>
    <w:rsid w:val="003248A1"/>
    <w:rsid w:val="0032579D"/>
    <w:rsid w:val="00336925"/>
    <w:rsid w:val="003427B3"/>
    <w:rsid w:val="00350072"/>
    <w:rsid w:val="00351564"/>
    <w:rsid w:val="00372788"/>
    <w:rsid w:val="00377E43"/>
    <w:rsid w:val="003B065C"/>
    <w:rsid w:val="003B36B4"/>
    <w:rsid w:val="003C0471"/>
    <w:rsid w:val="003C42CC"/>
    <w:rsid w:val="003D6EDA"/>
    <w:rsid w:val="003D6FEE"/>
    <w:rsid w:val="003E0E98"/>
    <w:rsid w:val="003E153F"/>
    <w:rsid w:val="003E1BA9"/>
    <w:rsid w:val="003F201D"/>
    <w:rsid w:val="00404737"/>
    <w:rsid w:val="004202D4"/>
    <w:rsid w:val="00420AA9"/>
    <w:rsid w:val="00435491"/>
    <w:rsid w:val="00436B75"/>
    <w:rsid w:val="00437210"/>
    <w:rsid w:val="004415FC"/>
    <w:rsid w:val="00443C54"/>
    <w:rsid w:val="00445281"/>
    <w:rsid w:val="00446C8B"/>
    <w:rsid w:val="00454DBE"/>
    <w:rsid w:val="0048060E"/>
    <w:rsid w:val="0049485B"/>
    <w:rsid w:val="004A3F22"/>
    <w:rsid w:val="004A6506"/>
    <w:rsid w:val="004B43DD"/>
    <w:rsid w:val="004B4D3C"/>
    <w:rsid w:val="004C0780"/>
    <w:rsid w:val="004C5147"/>
    <w:rsid w:val="004D1C6E"/>
    <w:rsid w:val="004D5FE4"/>
    <w:rsid w:val="004E534B"/>
    <w:rsid w:val="004E7262"/>
    <w:rsid w:val="005022DE"/>
    <w:rsid w:val="00510004"/>
    <w:rsid w:val="005124E1"/>
    <w:rsid w:val="005134CE"/>
    <w:rsid w:val="00517BD8"/>
    <w:rsid w:val="00531E5A"/>
    <w:rsid w:val="00532842"/>
    <w:rsid w:val="00540269"/>
    <w:rsid w:val="00546FF7"/>
    <w:rsid w:val="005648A3"/>
    <w:rsid w:val="00565A09"/>
    <w:rsid w:val="0057436E"/>
    <w:rsid w:val="00576159"/>
    <w:rsid w:val="005910CB"/>
    <w:rsid w:val="005C6F03"/>
    <w:rsid w:val="005D201C"/>
    <w:rsid w:val="00602FD4"/>
    <w:rsid w:val="0060414B"/>
    <w:rsid w:val="0060611E"/>
    <w:rsid w:val="00615562"/>
    <w:rsid w:val="00632E24"/>
    <w:rsid w:val="00635E7A"/>
    <w:rsid w:val="006462F7"/>
    <w:rsid w:val="00651292"/>
    <w:rsid w:val="00654B62"/>
    <w:rsid w:val="00660345"/>
    <w:rsid w:val="006609CB"/>
    <w:rsid w:val="00664A8E"/>
    <w:rsid w:val="006706C5"/>
    <w:rsid w:val="006741F6"/>
    <w:rsid w:val="006948A1"/>
    <w:rsid w:val="006A6B66"/>
    <w:rsid w:val="006A774F"/>
    <w:rsid w:val="006B291E"/>
    <w:rsid w:val="006B31E5"/>
    <w:rsid w:val="006D1AB0"/>
    <w:rsid w:val="006D1BA5"/>
    <w:rsid w:val="006D4E49"/>
    <w:rsid w:val="006F1DA9"/>
    <w:rsid w:val="006F2891"/>
    <w:rsid w:val="00700FDD"/>
    <w:rsid w:val="007076D3"/>
    <w:rsid w:val="007208DB"/>
    <w:rsid w:val="00745200"/>
    <w:rsid w:val="00762FA9"/>
    <w:rsid w:val="007731ED"/>
    <w:rsid w:val="00784739"/>
    <w:rsid w:val="00792046"/>
    <w:rsid w:val="007C6BC5"/>
    <w:rsid w:val="007D5621"/>
    <w:rsid w:val="007D763E"/>
    <w:rsid w:val="00817FF3"/>
    <w:rsid w:val="008211CD"/>
    <w:rsid w:val="0084137E"/>
    <w:rsid w:val="00847E2D"/>
    <w:rsid w:val="00850DFD"/>
    <w:rsid w:val="00857F5D"/>
    <w:rsid w:val="0086792B"/>
    <w:rsid w:val="008776D8"/>
    <w:rsid w:val="00893094"/>
    <w:rsid w:val="00893B7D"/>
    <w:rsid w:val="00893E69"/>
    <w:rsid w:val="008957F1"/>
    <w:rsid w:val="008B0905"/>
    <w:rsid w:val="008B45E8"/>
    <w:rsid w:val="008C48E4"/>
    <w:rsid w:val="008D1B8A"/>
    <w:rsid w:val="008D594D"/>
    <w:rsid w:val="008E4123"/>
    <w:rsid w:val="008E539D"/>
    <w:rsid w:val="00903E58"/>
    <w:rsid w:val="00916B6B"/>
    <w:rsid w:val="00922393"/>
    <w:rsid w:val="00930D89"/>
    <w:rsid w:val="0095030C"/>
    <w:rsid w:val="00951CAB"/>
    <w:rsid w:val="00970757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42B2A"/>
    <w:rsid w:val="00A44C13"/>
    <w:rsid w:val="00A728F2"/>
    <w:rsid w:val="00A72968"/>
    <w:rsid w:val="00A749FD"/>
    <w:rsid w:val="00A757D3"/>
    <w:rsid w:val="00A76675"/>
    <w:rsid w:val="00A960EB"/>
    <w:rsid w:val="00A97AED"/>
    <w:rsid w:val="00AA1E03"/>
    <w:rsid w:val="00AB578E"/>
    <w:rsid w:val="00AB6571"/>
    <w:rsid w:val="00AC213E"/>
    <w:rsid w:val="00AC2F53"/>
    <w:rsid w:val="00AE487C"/>
    <w:rsid w:val="00B05F92"/>
    <w:rsid w:val="00B077AD"/>
    <w:rsid w:val="00B20552"/>
    <w:rsid w:val="00B25D07"/>
    <w:rsid w:val="00B302B5"/>
    <w:rsid w:val="00B54F4F"/>
    <w:rsid w:val="00B577B7"/>
    <w:rsid w:val="00B63E8E"/>
    <w:rsid w:val="00B677A8"/>
    <w:rsid w:val="00B75F8F"/>
    <w:rsid w:val="00BB0BDB"/>
    <w:rsid w:val="00BB4086"/>
    <w:rsid w:val="00BC0E8A"/>
    <w:rsid w:val="00BC519C"/>
    <w:rsid w:val="00BD11E3"/>
    <w:rsid w:val="00BF3024"/>
    <w:rsid w:val="00BF3228"/>
    <w:rsid w:val="00BF3C8D"/>
    <w:rsid w:val="00BF6B21"/>
    <w:rsid w:val="00C17291"/>
    <w:rsid w:val="00C23ACC"/>
    <w:rsid w:val="00C23E73"/>
    <w:rsid w:val="00C25F86"/>
    <w:rsid w:val="00C31299"/>
    <w:rsid w:val="00C50D0D"/>
    <w:rsid w:val="00C5434C"/>
    <w:rsid w:val="00C70637"/>
    <w:rsid w:val="00C71AC5"/>
    <w:rsid w:val="00C77E46"/>
    <w:rsid w:val="00C77FE9"/>
    <w:rsid w:val="00C87EC8"/>
    <w:rsid w:val="00C94568"/>
    <w:rsid w:val="00C967DB"/>
    <w:rsid w:val="00C96A7A"/>
    <w:rsid w:val="00C97776"/>
    <w:rsid w:val="00CB2933"/>
    <w:rsid w:val="00CB4A80"/>
    <w:rsid w:val="00CC0FA8"/>
    <w:rsid w:val="00CD247C"/>
    <w:rsid w:val="00CD4159"/>
    <w:rsid w:val="00CE08AB"/>
    <w:rsid w:val="00CE1EAC"/>
    <w:rsid w:val="00CE2476"/>
    <w:rsid w:val="00CE3C1C"/>
    <w:rsid w:val="00CF7C84"/>
    <w:rsid w:val="00D049F2"/>
    <w:rsid w:val="00D21DC8"/>
    <w:rsid w:val="00D32302"/>
    <w:rsid w:val="00D4455A"/>
    <w:rsid w:val="00D52E2D"/>
    <w:rsid w:val="00D85B4C"/>
    <w:rsid w:val="00D87114"/>
    <w:rsid w:val="00D936F4"/>
    <w:rsid w:val="00DA3BFA"/>
    <w:rsid w:val="00DB3BBD"/>
    <w:rsid w:val="00DB4CE7"/>
    <w:rsid w:val="00DE7BB9"/>
    <w:rsid w:val="00DF19AD"/>
    <w:rsid w:val="00DF3343"/>
    <w:rsid w:val="00E13FD1"/>
    <w:rsid w:val="00E1474B"/>
    <w:rsid w:val="00E1664F"/>
    <w:rsid w:val="00E41854"/>
    <w:rsid w:val="00E43BF2"/>
    <w:rsid w:val="00E75027"/>
    <w:rsid w:val="00E90092"/>
    <w:rsid w:val="00EA0162"/>
    <w:rsid w:val="00EA5812"/>
    <w:rsid w:val="00EA59C2"/>
    <w:rsid w:val="00EB268C"/>
    <w:rsid w:val="00EB5C38"/>
    <w:rsid w:val="00ED0B4C"/>
    <w:rsid w:val="00EE12BF"/>
    <w:rsid w:val="00EF7A03"/>
    <w:rsid w:val="00F00DC4"/>
    <w:rsid w:val="00F00DEA"/>
    <w:rsid w:val="00F108B4"/>
    <w:rsid w:val="00F1128A"/>
    <w:rsid w:val="00F120DC"/>
    <w:rsid w:val="00F15101"/>
    <w:rsid w:val="00F22187"/>
    <w:rsid w:val="00F81A6C"/>
    <w:rsid w:val="00F83BF5"/>
    <w:rsid w:val="00F95E33"/>
    <w:rsid w:val="00FA7B84"/>
    <w:rsid w:val="00FC2B25"/>
    <w:rsid w:val="00FC70B2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FE55-C385-47C0-8E79-2923552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1-25T11:36:00Z</cp:lastPrinted>
  <dcterms:created xsi:type="dcterms:W3CDTF">2022-11-29T04:36:00Z</dcterms:created>
  <dcterms:modified xsi:type="dcterms:W3CDTF">2022-11-29T04:36:00Z</dcterms:modified>
</cp:coreProperties>
</file>